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1E507" w14:textId="77777777" w:rsidR="00D827D7" w:rsidRDefault="000317C2">
      <w:pPr>
        <w:rPr>
          <w:b/>
          <w:sz w:val="40"/>
          <w:u w:val="single"/>
        </w:rPr>
      </w:pPr>
      <w:r>
        <w:rPr>
          <w:sz w:val="40"/>
        </w:rPr>
        <w:t xml:space="preserve">                                         </w:t>
      </w:r>
      <w:r>
        <w:rPr>
          <w:b/>
          <w:sz w:val="40"/>
          <w:u w:val="single"/>
        </w:rPr>
        <w:t>RESUME</w:t>
      </w:r>
    </w:p>
    <w:p w14:paraId="718C162E" w14:textId="77777777" w:rsidR="00D827D7" w:rsidRDefault="000317C2">
      <w:pPr>
        <w:spacing w:after="0"/>
        <w:rPr>
          <w:sz w:val="28"/>
          <w:szCs w:val="28"/>
        </w:rPr>
      </w:pPr>
      <w:r>
        <w:rPr>
          <w:sz w:val="28"/>
          <w:szCs w:val="28"/>
        </w:rPr>
        <w:t>R</w:t>
      </w:r>
      <w:r>
        <w:rPr>
          <w:sz w:val="28"/>
          <w:szCs w:val="28"/>
        </w:rPr>
        <w:t>A</w:t>
      </w:r>
      <w:r>
        <w:rPr>
          <w:sz w:val="28"/>
          <w:szCs w:val="28"/>
        </w:rPr>
        <w:t>V</w:t>
      </w:r>
      <w:r>
        <w:rPr>
          <w:sz w:val="28"/>
          <w:szCs w:val="28"/>
        </w:rPr>
        <w:t>I</w:t>
      </w:r>
      <w:r>
        <w:rPr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z w:val="28"/>
          <w:szCs w:val="28"/>
        </w:rPr>
        <w:t>J</w:t>
      </w:r>
      <w:r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J</w:t>
      </w:r>
      <w:r>
        <w:rPr>
          <w:sz w:val="28"/>
          <w:szCs w:val="28"/>
        </w:rPr>
        <w:t>A</w:t>
      </w:r>
      <w:r>
        <w:rPr>
          <w:sz w:val="28"/>
          <w:szCs w:val="28"/>
        </w:rPr>
        <w:t>D</w:t>
      </w:r>
      <w:r>
        <w:rPr>
          <w:sz w:val="28"/>
          <w:szCs w:val="28"/>
        </w:rPr>
        <w:t>A</w:t>
      </w:r>
      <w:r>
        <w:rPr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z w:val="28"/>
          <w:szCs w:val="28"/>
        </w:rPr>
        <w:t>,</w:t>
      </w:r>
    </w:p>
    <w:p w14:paraId="263BDE58" w14:textId="77777777" w:rsidR="00D827D7" w:rsidRDefault="000317C2">
      <w:pPr>
        <w:spacing w:after="0"/>
        <w:rPr>
          <w:sz w:val="28"/>
          <w:szCs w:val="28"/>
        </w:rPr>
      </w:pPr>
      <w:r>
        <w:rPr>
          <w:sz w:val="28"/>
          <w:szCs w:val="28"/>
        </w:rPr>
        <w:t>S/O RANGA SWAMY                                                               Cell No: 7989912536</w:t>
      </w:r>
    </w:p>
    <w:p w14:paraId="61CDA4B7" w14:textId="77777777" w:rsidR="00D827D7" w:rsidRDefault="000317C2">
      <w:pPr>
        <w:pBdr>
          <w:bottom w:val="single" w:sz="12" w:space="1" w:color="auto"/>
        </w:pBd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                                 EMAIL:ravitejajadala93@gmail.com</w:t>
      </w:r>
    </w:p>
    <w:p w14:paraId="2934FD03" w14:textId="77777777" w:rsidR="00D827D7" w:rsidRDefault="00D827D7">
      <w:pPr>
        <w:spacing w:after="0"/>
        <w:rPr>
          <w:sz w:val="28"/>
          <w:szCs w:val="28"/>
        </w:rPr>
      </w:pPr>
    </w:p>
    <w:p w14:paraId="70DB3195" w14:textId="77777777" w:rsidR="00D827D7" w:rsidRDefault="000317C2">
      <w:pPr>
        <w:shd w:val="clear" w:color="auto" w:fill="EEECE1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Carrer objective</w:t>
      </w:r>
    </w:p>
    <w:p w14:paraId="240A04A3" w14:textId="77777777" w:rsidR="00D827D7" w:rsidRDefault="00D827D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609D15" w14:textId="77777777" w:rsidR="00D827D7" w:rsidRDefault="000317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Seeking challenging and responsible position an organization that provides me an opportunity to utilize and expose my skills towards th</w:t>
      </w:r>
      <w:r>
        <w:rPr>
          <w:rFonts w:ascii="Times New Roman" w:hAnsi="Times New Roman" w:cs="Times New Roman"/>
          <w:sz w:val="24"/>
          <w:szCs w:val="24"/>
        </w:rPr>
        <w:t>e development of the respected organization as well as growth of my career.</w:t>
      </w:r>
    </w:p>
    <w:p w14:paraId="28770D7D" w14:textId="77777777" w:rsidR="00D827D7" w:rsidRDefault="000317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4D4C99" w14:textId="77777777" w:rsidR="00D827D7" w:rsidRDefault="000317C2">
      <w:pPr>
        <w:shd w:val="clear" w:color="auto" w:fill="EEECE1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CATIONAL QUALIFICATION</w:t>
      </w:r>
    </w:p>
    <w:p w14:paraId="028081C5" w14:textId="77777777" w:rsidR="00D827D7" w:rsidRDefault="000317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FF2388" w14:textId="77777777" w:rsidR="00D827D7" w:rsidRDefault="000317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6"/>
        <w:gridCol w:w="2268"/>
        <w:gridCol w:w="2694"/>
        <w:gridCol w:w="2112"/>
      </w:tblGrid>
      <w:tr w:rsidR="00D827D7" w14:paraId="1E98AA99" w14:textId="77777777">
        <w:trPr>
          <w:trHeight w:val="576"/>
        </w:trPr>
        <w:tc>
          <w:tcPr>
            <w:tcW w:w="2280" w:type="dxa"/>
          </w:tcPr>
          <w:p w14:paraId="5502DE64" w14:textId="77777777" w:rsidR="00D827D7" w:rsidRDefault="000317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TICULARS</w:t>
            </w:r>
          </w:p>
        </w:tc>
        <w:tc>
          <w:tcPr>
            <w:tcW w:w="2279" w:type="dxa"/>
          </w:tcPr>
          <w:p w14:paraId="6A1A85D5" w14:textId="77777777" w:rsidR="00D827D7" w:rsidRDefault="000317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HE ISTITUTE</w:t>
            </w:r>
          </w:p>
        </w:tc>
        <w:tc>
          <w:tcPr>
            <w:tcW w:w="2697" w:type="dxa"/>
          </w:tcPr>
          <w:p w14:paraId="168D1E9D" w14:textId="77777777" w:rsidR="00D827D7" w:rsidRDefault="000317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OOL/COLLEGE</w:t>
            </w:r>
          </w:p>
        </w:tc>
        <w:tc>
          <w:tcPr>
            <w:tcW w:w="2125" w:type="dxa"/>
          </w:tcPr>
          <w:p w14:paraId="3EDC2588" w14:textId="77777777" w:rsidR="00D827D7" w:rsidRDefault="000317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OF MARKS</w:t>
            </w:r>
          </w:p>
        </w:tc>
      </w:tr>
      <w:tr w:rsidR="00D827D7" w14:paraId="51A18700" w14:textId="77777777">
        <w:trPr>
          <w:trHeight w:val="1027"/>
        </w:trPr>
        <w:tc>
          <w:tcPr>
            <w:tcW w:w="2280" w:type="dxa"/>
          </w:tcPr>
          <w:p w14:paraId="61D58167" w14:textId="77777777" w:rsidR="00D827D7" w:rsidRDefault="00D82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233BE" w14:textId="77777777" w:rsidR="00D827D7" w:rsidRDefault="0003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BA </w:t>
            </w:r>
          </w:p>
        </w:tc>
        <w:tc>
          <w:tcPr>
            <w:tcW w:w="2279" w:type="dxa"/>
          </w:tcPr>
          <w:p w14:paraId="5917EC5E" w14:textId="77777777" w:rsidR="00D827D7" w:rsidRDefault="0003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shna university</w:t>
            </w:r>
          </w:p>
        </w:tc>
        <w:tc>
          <w:tcPr>
            <w:tcW w:w="2697" w:type="dxa"/>
          </w:tcPr>
          <w:p w14:paraId="05D3C504" w14:textId="77777777" w:rsidR="00D827D7" w:rsidRDefault="0003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.B.N P.G Center </w:t>
            </w:r>
          </w:p>
        </w:tc>
        <w:tc>
          <w:tcPr>
            <w:tcW w:w="2125" w:type="dxa"/>
          </w:tcPr>
          <w:p w14:paraId="2839EF64" w14:textId="77777777" w:rsidR="00D827D7" w:rsidRDefault="0003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</w:tr>
      <w:tr w:rsidR="00D827D7" w14:paraId="68703703" w14:textId="77777777">
        <w:trPr>
          <w:trHeight w:val="685"/>
        </w:trPr>
        <w:tc>
          <w:tcPr>
            <w:tcW w:w="2280" w:type="dxa"/>
          </w:tcPr>
          <w:p w14:paraId="3CC4E344" w14:textId="77777777" w:rsidR="00D827D7" w:rsidRDefault="00D82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F807E" w14:textId="77777777" w:rsidR="00D827D7" w:rsidRDefault="0003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Com (T.P)</w:t>
            </w:r>
          </w:p>
        </w:tc>
        <w:tc>
          <w:tcPr>
            <w:tcW w:w="2279" w:type="dxa"/>
          </w:tcPr>
          <w:p w14:paraId="4D0144FA" w14:textId="77777777" w:rsidR="00D827D7" w:rsidRDefault="0003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ish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2697" w:type="dxa"/>
          </w:tcPr>
          <w:p w14:paraId="44C0178B" w14:textId="77777777" w:rsidR="00D827D7" w:rsidRDefault="0003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.B.N Degree College </w:t>
            </w:r>
          </w:p>
        </w:tc>
        <w:tc>
          <w:tcPr>
            <w:tcW w:w="2125" w:type="dxa"/>
          </w:tcPr>
          <w:p w14:paraId="1853F87B" w14:textId="77777777" w:rsidR="00D827D7" w:rsidRDefault="0003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</w:tr>
      <w:tr w:rsidR="00D827D7" w14:paraId="080EEEE5" w14:textId="77777777">
        <w:trPr>
          <w:trHeight w:val="685"/>
        </w:trPr>
        <w:tc>
          <w:tcPr>
            <w:tcW w:w="2280" w:type="dxa"/>
          </w:tcPr>
          <w:p w14:paraId="33FB4E00" w14:textId="77777777" w:rsidR="00D827D7" w:rsidRDefault="0003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(A &amp; T)</w:t>
            </w:r>
          </w:p>
        </w:tc>
        <w:tc>
          <w:tcPr>
            <w:tcW w:w="2279" w:type="dxa"/>
          </w:tcPr>
          <w:p w14:paraId="4AEC1CA8" w14:textId="77777777" w:rsidR="00D827D7" w:rsidRDefault="0003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ard Of Intermediate</w:t>
            </w:r>
          </w:p>
        </w:tc>
        <w:tc>
          <w:tcPr>
            <w:tcW w:w="2697" w:type="dxa"/>
          </w:tcPr>
          <w:p w14:paraId="5F143DE2" w14:textId="77777777" w:rsidR="00D827D7" w:rsidRDefault="0003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.B.N Jr. College </w:t>
            </w:r>
          </w:p>
        </w:tc>
        <w:tc>
          <w:tcPr>
            <w:tcW w:w="2125" w:type="dxa"/>
          </w:tcPr>
          <w:p w14:paraId="2696F3AD" w14:textId="77777777" w:rsidR="00D827D7" w:rsidRDefault="0003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</w:tr>
      <w:tr w:rsidR="00D827D7" w14:paraId="22CB7666" w14:textId="77777777">
        <w:trPr>
          <w:trHeight w:val="552"/>
        </w:trPr>
        <w:tc>
          <w:tcPr>
            <w:tcW w:w="2280" w:type="dxa"/>
          </w:tcPr>
          <w:p w14:paraId="3FEF7FC3" w14:textId="77777777" w:rsidR="00D827D7" w:rsidRDefault="0003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ICSE)</w:t>
            </w:r>
          </w:p>
        </w:tc>
        <w:tc>
          <w:tcPr>
            <w:tcW w:w="2279" w:type="dxa"/>
          </w:tcPr>
          <w:p w14:paraId="62053AFF" w14:textId="77777777" w:rsidR="00D827D7" w:rsidRDefault="0003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SE Board</w:t>
            </w:r>
          </w:p>
        </w:tc>
        <w:tc>
          <w:tcPr>
            <w:tcW w:w="2697" w:type="dxa"/>
          </w:tcPr>
          <w:p w14:paraId="7DB53CB2" w14:textId="77777777" w:rsidR="00D827D7" w:rsidRDefault="0003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 Ann’s School</w:t>
            </w:r>
          </w:p>
        </w:tc>
        <w:tc>
          <w:tcPr>
            <w:tcW w:w="2125" w:type="dxa"/>
          </w:tcPr>
          <w:p w14:paraId="2CE686BB" w14:textId="77771AF2" w:rsidR="00D827D7" w:rsidRDefault="00D82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0317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7289DEF3" w14:textId="77777777" w:rsidR="00D827D7" w:rsidRDefault="00D827D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3AFD73" w14:textId="77777777" w:rsidR="00D827D7" w:rsidRDefault="000317C2">
      <w:pPr>
        <w:shd w:val="clear" w:color="auto" w:fill="EEECE1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 Skills</w:t>
      </w:r>
    </w:p>
    <w:p w14:paraId="2819F148" w14:textId="77777777" w:rsidR="00D827D7" w:rsidRDefault="00D827D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4A1C18" w14:textId="77777777" w:rsidR="00D827D7" w:rsidRDefault="000317C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ership Skills, Business Development, Strategic Planning, Business Operations.</w:t>
      </w:r>
    </w:p>
    <w:p w14:paraId="64247C63" w14:textId="77777777" w:rsidR="00D827D7" w:rsidRDefault="000317C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.S Office      :  </w:t>
      </w:r>
      <w:r>
        <w:rPr>
          <w:rFonts w:ascii="Times New Roman" w:hAnsi="Times New Roman" w:cs="Times New Roman"/>
          <w:sz w:val="24"/>
          <w:szCs w:val="24"/>
        </w:rPr>
        <w:t>2003,2007</w:t>
      </w:r>
    </w:p>
    <w:p w14:paraId="66C4E097" w14:textId="77777777" w:rsidR="00D827D7" w:rsidRDefault="00D827D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E90003" w14:textId="77777777" w:rsidR="00D827D7" w:rsidRDefault="000317C2">
      <w:pPr>
        <w:shd w:val="clear" w:color="auto" w:fill="EEECE1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NGHTS</w:t>
      </w:r>
    </w:p>
    <w:p w14:paraId="6AB22FEE" w14:textId="77777777" w:rsidR="00D827D7" w:rsidRDefault="000317C2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dent</w:t>
      </w:r>
    </w:p>
    <w:p w14:paraId="50E5AA2E" w14:textId="77777777" w:rsidR="00D827D7" w:rsidRDefault="000317C2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d working </w:t>
      </w:r>
    </w:p>
    <w:p w14:paraId="15BE960F" w14:textId="77777777" w:rsidR="00D827D7" w:rsidRDefault="000317C2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ctuality</w:t>
      </w:r>
    </w:p>
    <w:p w14:paraId="4B8F6DC7" w14:textId="77777777" w:rsidR="00D827D7" w:rsidRDefault="00D827D7">
      <w:pPr>
        <w:pStyle w:val="ListParagraph"/>
        <w:spacing w:after="0"/>
        <w:ind w:left="1320"/>
        <w:rPr>
          <w:rFonts w:ascii="Times New Roman" w:hAnsi="Times New Roman" w:cs="Times New Roman"/>
          <w:sz w:val="24"/>
          <w:szCs w:val="24"/>
        </w:rPr>
      </w:pPr>
    </w:p>
    <w:p w14:paraId="58734B33" w14:textId="77777777" w:rsidR="00D827D7" w:rsidRDefault="000317C2">
      <w:pPr>
        <w:shd w:val="clear" w:color="auto" w:fill="EEECE1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BBIES </w:t>
      </w:r>
    </w:p>
    <w:p w14:paraId="5A18D08C" w14:textId="77777777" w:rsidR="00D827D7" w:rsidRDefault="00D827D7">
      <w:pPr>
        <w:pStyle w:val="ListParagraph"/>
        <w:spacing w:after="0"/>
        <w:ind w:left="1380"/>
        <w:rPr>
          <w:rFonts w:ascii="Times New Roman" w:hAnsi="Times New Roman" w:cs="Times New Roman"/>
          <w:sz w:val="24"/>
          <w:szCs w:val="24"/>
        </w:rPr>
      </w:pPr>
    </w:p>
    <w:p w14:paraId="05056FB7" w14:textId="77777777" w:rsidR="00D827D7" w:rsidRDefault="000317C2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istening music</w:t>
      </w:r>
    </w:p>
    <w:p w14:paraId="3C9B85B0" w14:textId="77777777" w:rsidR="00D827D7" w:rsidRDefault="000317C2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ying Cricket</w:t>
      </w:r>
    </w:p>
    <w:p w14:paraId="35649258" w14:textId="77777777" w:rsidR="00D827D7" w:rsidRDefault="00D827D7">
      <w:pPr>
        <w:pStyle w:val="ListParagraph"/>
        <w:spacing w:after="0"/>
        <w:ind w:left="1380"/>
        <w:rPr>
          <w:rFonts w:ascii="Times New Roman" w:hAnsi="Times New Roman" w:cs="Times New Roman"/>
          <w:sz w:val="24"/>
          <w:szCs w:val="24"/>
        </w:rPr>
      </w:pPr>
    </w:p>
    <w:p w14:paraId="6E4F18E7" w14:textId="77777777" w:rsidR="00D827D7" w:rsidRDefault="00D827D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7B3513" w14:textId="77777777" w:rsidR="00D827D7" w:rsidRDefault="00D827D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B00E1D" w14:textId="77777777" w:rsidR="00D827D7" w:rsidRDefault="000317C2">
      <w:pPr>
        <w:shd w:val="clear" w:color="auto" w:fill="EEECE1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ENOL PROFILE</w:t>
      </w:r>
    </w:p>
    <w:p w14:paraId="2D1A6440" w14:textId="77777777" w:rsidR="00D827D7" w:rsidRDefault="000317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Name                              :      RAVITEJA JADALA</w:t>
      </w:r>
    </w:p>
    <w:p w14:paraId="6884AC83" w14:textId="77777777" w:rsidR="00D827D7" w:rsidRDefault="000317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Father Name                    :      RANGA SWAMY</w:t>
      </w:r>
    </w:p>
    <w:p w14:paraId="44DAFF72" w14:textId="77777777" w:rsidR="00D827D7" w:rsidRDefault="000317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ate Of Birth                   :      12-09-1993</w:t>
      </w:r>
    </w:p>
    <w:p w14:paraId="20869ACC" w14:textId="77777777" w:rsidR="00D827D7" w:rsidRDefault="000317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Gender                             :      Male </w:t>
      </w:r>
    </w:p>
    <w:p w14:paraId="66ED4A8A" w14:textId="77777777" w:rsidR="00D827D7" w:rsidRDefault="000317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arital Status                  :      Single</w:t>
      </w:r>
    </w:p>
    <w:p w14:paraId="38518672" w14:textId="77777777" w:rsidR="00D827D7" w:rsidRDefault="000317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Languages Knows           :      Telugu, English, </w:t>
      </w:r>
    </w:p>
    <w:p w14:paraId="2A9F95FD" w14:textId="77777777" w:rsidR="00D827D7" w:rsidRDefault="000317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Religion                           :</w:t>
      </w:r>
      <w:r>
        <w:rPr>
          <w:rFonts w:ascii="Times New Roman" w:hAnsi="Times New Roman" w:cs="Times New Roman"/>
          <w:sz w:val="24"/>
          <w:szCs w:val="24"/>
        </w:rPr>
        <w:t xml:space="preserve">       Hindu</w:t>
      </w:r>
    </w:p>
    <w:p w14:paraId="4749C4D4" w14:textId="77777777" w:rsidR="00D827D7" w:rsidRDefault="000317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ddress                            :       D. No 42-42-8, R.K.SUPERMERKET ROAD</w:t>
      </w:r>
    </w:p>
    <w:p w14:paraId="7410E283" w14:textId="77777777" w:rsidR="00D827D7" w:rsidRDefault="000317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JITH SING NAGAR, VIJAYAWADA.</w:t>
      </w:r>
    </w:p>
    <w:p w14:paraId="46CEB234" w14:textId="77777777" w:rsidR="00D827D7" w:rsidRDefault="000317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in: 520015</w:t>
      </w:r>
    </w:p>
    <w:p w14:paraId="02973D0D" w14:textId="77777777" w:rsidR="00D827D7" w:rsidRDefault="000317C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ORK EXPERIENCE:</w:t>
      </w:r>
    </w:p>
    <w:p w14:paraId="7F0DCC1F" w14:textId="09F9E253" w:rsidR="00D827D7" w:rsidRDefault="000317C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COMPANY NAME: </w:t>
      </w:r>
      <w:r>
        <w:rPr>
          <w:rFonts w:ascii="Times New Roman" w:hAnsi="Times New Roman" w:cs="Times New Roman"/>
          <w:sz w:val="24"/>
          <w:szCs w:val="24"/>
        </w:rPr>
        <w:t>MD MANAGE HYB</w:t>
      </w:r>
      <w:r w:rsidR="00D82DBA">
        <w:rPr>
          <w:rFonts w:ascii="Times New Roman" w:hAnsi="Times New Roman" w:cs="Times New Roman"/>
          <w:sz w:val="24"/>
          <w:szCs w:val="24"/>
        </w:rPr>
        <w:t>ERABAD And COGNIZANT</w:t>
      </w:r>
    </w:p>
    <w:p w14:paraId="4F5CCE81" w14:textId="27471CCF" w:rsidR="00D827D7" w:rsidRDefault="000317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YEAR</w:t>
      </w:r>
      <w:r w:rsidR="00D82DBA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D82DB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years </w:t>
      </w:r>
      <w:r w:rsidR="00D82DB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months </w:t>
      </w:r>
    </w:p>
    <w:p w14:paraId="4294BF94" w14:textId="1B11CA38" w:rsidR="00D827D7" w:rsidRDefault="000317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OLE</w:t>
      </w:r>
      <w:r>
        <w:rPr>
          <w:rFonts w:ascii="Times New Roman" w:hAnsi="Times New Roman" w:cs="Times New Roman"/>
          <w:sz w:val="24"/>
          <w:szCs w:val="24"/>
        </w:rPr>
        <w:t xml:space="preserve">: AR </w:t>
      </w:r>
      <w:r w:rsidR="00D82DBA">
        <w:rPr>
          <w:rFonts w:ascii="Times New Roman" w:hAnsi="Times New Roman" w:cs="Times New Roman"/>
          <w:sz w:val="24"/>
          <w:szCs w:val="24"/>
        </w:rPr>
        <w:t xml:space="preserve">CALLER </w:t>
      </w:r>
      <w:r>
        <w:rPr>
          <w:rFonts w:ascii="Times New Roman" w:hAnsi="Times New Roman" w:cs="Times New Roman"/>
          <w:sz w:val="24"/>
          <w:szCs w:val="24"/>
        </w:rPr>
        <w:t>(</w:t>
      </w:r>
      <w:r w:rsidR="00D82DBA">
        <w:rPr>
          <w:rFonts w:ascii="Times New Roman" w:hAnsi="Times New Roman" w:cs="Times New Roman"/>
          <w:sz w:val="24"/>
          <w:szCs w:val="24"/>
        </w:rPr>
        <w:t xml:space="preserve">SENIOR </w:t>
      </w:r>
      <w:r>
        <w:rPr>
          <w:rFonts w:ascii="Times New Roman" w:hAnsi="Times New Roman" w:cs="Times New Roman"/>
          <w:sz w:val="24"/>
          <w:szCs w:val="24"/>
        </w:rPr>
        <w:t xml:space="preserve">PROCESS ASSOCIATE) </w:t>
      </w:r>
      <w:r>
        <w:rPr>
          <w:rFonts w:hAnsi="Times New Roman" w:cs="Times New Roman"/>
          <w:sz w:val="24"/>
          <w:szCs w:val="24"/>
        </w:rPr>
        <w:t>International voice process</w:t>
      </w:r>
    </w:p>
    <w:p w14:paraId="5F867AA3" w14:textId="77777777" w:rsidR="00D827D7" w:rsidRDefault="00D827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51BB24E" w14:textId="77777777" w:rsidR="00D827D7" w:rsidRDefault="000317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m preferable for any location </w:t>
      </w:r>
    </w:p>
    <w:p w14:paraId="5294342D" w14:textId="77777777" w:rsidR="00D827D7" w:rsidRDefault="00D827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AA27406" w14:textId="77777777" w:rsidR="00D827D7" w:rsidRDefault="000317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DECLARATION </w:t>
      </w:r>
    </w:p>
    <w:p w14:paraId="6549BD34" w14:textId="77777777" w:rsidR="00D827D7" w:rsidRDefault="000317C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14:paraId="58EC687A" w14:textId="77777777" w:rsidR="00D827D7" w:rsidRDefault="000317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I here by inform that the above furnish information is true the best of my knowledge and be life</w:t>
      </w:r>
    </w:p>
    <w:p w14:paraId="00710271" w14:textId="77777777" w:rsidR="00D827D7" w:rsidRDefault="00D827D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774EAB" w14:textId="77777777" w:rsidR="00D827D7" w:rsidRDefault="000317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: Hyderab</w:t>
      </w:r>
      <w:r>
        <w:rPr>
          <w:rFonts w:ascii="Times New Roman" w:hAnsi="Times New Roman" w:cs="Times New Roman"/>
          <w:sz w:val="24"/>
          <w:szCs w:val="24"/>
        </w:rPr>
        <w:t>ad</w:t>
      </w:r>
    </w:p>
    <w:p w14:paraId="1E11B0A5" w14:textId="77777777" w:rsidR="00D827D7" w:rsidRDefault="000317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: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RAVITEJA JADALA)</w:t>
      </w:r>
    </w:p>
    <w:p w14:paraId="27B2639A" w14:textId="77777777" w:rsidR="00D827D7" w:rsidRDefault="00D827D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827D7">
      <w:pgSz w:w="12240" w:h="15840" w:code="1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1393C" w14:textId="77777777" w:rsidR="00D82DBA" w:rsidRDefault="00D82DBA" w:rsidP="00D82DBA">
      <w:pPr>
        <w:spacing w:after="0" w:line="240" w:lineRule="auto"/>
      </w:pPr>
      <w:r>
        <w:separator/>
      </w:r>
    </w:p>
  </w:endnote>
  <w:endnote w:type="continuationSeparator" w:id="0">
    <w:p w14:paraId="071E0F7D" w14:textId="77777777" w:rsidR="00D82DBA" w:rsidRDefault="00D82DBA" w:rsidP="00D82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9CB7C" w14:textId="77777777" w:rsidR="00D82DBA" w:rsidRDefault="00D82DBA" w:rsidP="00D82DBA">
      <w:pPr>
        <w:spacing w:after="0" w:line="240" w:lineRule="auto"/>
      </w:pPr>
      <w:r>
        <w:separator/>
      </w:r>
    </w:p>
  </w:footnote>
  <w:footnote w:type="continuationSeparator" w:id="0">
    <w:p w14:paraId="5BF6CC70" w14:textId="77777777" w:rsidR="00D82DBA" w:rsidRDefault="00D82DBA" w:rsidP="00D82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hybridMultilevel"/>
    <w:tmpl w:val="E81CF8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652A605A"/>
    <w:lvl w:ilvl="0" w:tplc="0409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 w15:restartNumberingAfterBreak="0">
    <w:nsid w:val="00000002"/>
    <w:multiLevelType w:val="hybridMultilevel"/>
    <w:tmpl w:val="AB5C5C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3"/>
    <w:multiLevelType w:val="hybridMultilevel"/>
    <w:tmpl w:val="328C93D0"/>
    <w:lvl w:ilvl="0" w:tplc="040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00000004"/>
    <w:multiLevelType w:val="hybridMultilevel"/>
    <w:tmpl w:val="B498C3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5"/>
    <w:multiLevelType w:val="hybridMultilevel"/>
    <w:tmpl w:val="44B08D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7D7"/>
    <w:rsid w:val="000317C2"/>
    <w:rsid w:val="00BD06AF"/>
    <w:rsid w:val="00C706C2"/>
    <w:rsid w:val="00D827D7"/>
    <w:rsid w:val="00D82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5E04DF"/>
  <w15:docId w15:val="{173258C9-C76E-4E40-8EC5-5CFC7C4B2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9049AED-077B-4517-8F99-916A00A6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9</Characters>
  <Application>Microsoft Office Word</Application>
  <DocSecurity>0</DocSecurity>
  <Lines>15</Lines>
  <Paragraphs>4</Paragraphs>
  <ScaleCrop>false</ScaleCrop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</dc:creator>
  <cp:lastModifiedBy>Raviteja, Jadala (Cognizant)</cp:lastModifiedBy>
  <cp:revision>2</cp:revision>
  <cp:lastPrinted>2015-02-07T04:42:00Z</cp:lastPrinted>
  <dcterms:created xsi:type="dcterms:W3CDTF">2022-05-13T13:24:00Z</dcterms:created>
  <dcterms:modified xsi:type="dcterms:W3CDTF">2022-05-13T13:24:00Z</dcterms:modified>
</cp:coreProperties>
</file>